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6D906" w14:textId="613258CA" w:rsidR="004E4D5D" w:rsidRDefault="004E4D5D" w:rsidP="004E4D5D">
      <w:pPr>
        <w:pStyle w:val="Titre"/>
      </w:pPr>
      <w:r>
        <w:t>Ayoub</w:t>
      </w:r>
    </w:p>
    <w:tbl>
      <w:tblPr>
        <w:tblStyle w:val="TableauGrille5Fonc"/>
        <w:tblW w:w="9446" w:type="dxa"/>
        <w:jc w:val="center"/>
        <w:tblLook w:val="04A0" w:firstRow="1" w:lastRow="0" w:firstColumn="1" w:lastColumn="0" w:noHBand="0" w:noVBand="1"/>
      </w:tblPr>
      <w:tblGrid>
        <w:gridCol w:w="4248"/>
        <w:gridCol w:w="1513"/>
        <w:gridCol w:w="3685"/>
      </w:tblGrid>
      <w:tr w:rsidR="0004515D" w:rsidRPr="00E51976" w14:paraId="68062D10" w14:textId="6B5A50C6" w:rsidTr="00693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</w:tcPr>
          <w:p w14:paraId="3D2F1A39" w14:textId="77777777" w:rsidR="0004515D" w:rsidRPr="00E51976" w:rsidRDefault="0004515D" w:rsidP="00A128DA">
            <w:pPr>
              <w:jc w:val="center"/>
              <w:rPr>
                <w:lang w:val="en-US"/>
              </w:rPr>
            </w:pPr>
          </w:p>
        </w:tc>
        <w:tc>
          <w:tcPr>
            <w:tcW w:w="1513" w:type="dxa"/>
          </w:tcPr>
          <w:p w14:paraId="530DDD37" w14:textId="57E1A03B" w:rsidR="0004515D" w:rsidRPr="00E51976" w:rsidRDefault="0004515D" w:rsidP="00A1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51976">
              <w:rPr>
                <w:lang w:val="en-US"/>
              </w:rPr>
              <w:t>Accurasy</w:t>
            </w:r>
            <w:proofErr w:type="spellEnd"/>
          </w:p>
        </w:tc>
        <w:tc>
          <w:tcPr>
            <w:tcW w:w="3685" w:type="dxa"/>
          </w:tcPr>
          <w:p w14:paraId="02D9BADD" w14:textId="38ADA7E6" w:rsidR="0004515D" w:rsidRPr="00E51976" w:rsidRDefault="0004515D" w:rsidP="00A1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eat</w:t>
            </w:r>
            <w:r w:rsidR="00064F44">
              <w:rPr>
                <w:lang w:val="en-US"/>
              </w:rPr>
              <w:t>u</w:t>
            </w:r>
            <w:r>
              <w:rPr>
                <w:lang w:val="en-US"/>
              </w:rPr>
              <w:t>res</w:t>
            </w:r>
          </w:p>
        </w:tc>
      </w:tr>
      <w:tr w:rsidR="00D31726" w:rsidRPr="00E51976" w14:paraId="2E89C036" w14:textId="75E2585E" w:rsidTr="00693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215868" w:themeFill="accent5" w:themeFillShade="80"/>
          </w:tcPr>
          <w:p w14:paraId="7DBCE581" w14:textId="77777777" w:rsidR="00D31726" w:rsidRDefault="00D31726" w:rsidP="00D31726">
            <w:pPr>
              <w:jc w:val="center"/>
              <w:rPr>
                <w:b w:val="0"/>
                <w:bCs w:val="0"/>
                <w:lang w:val="en-US"/>
              </w:rPr>
            </w:pPr>
            <w:proofErr w:type="spellStart"/>
            <w:r w:rsidRPr="00E51976">
              <w:rPr>
                <w:lang w:val="en-US"/>
              </w:rPr>
              <w:t>Train_</w:t>
            </w:r>
            <w:proofErr w:type="gramStart"/>
            <w:r w:rsidRPr="00E51976">
              <w:rPr>
                <w:lang w:val="en-US"/>
              </w:rPr>
              <w:t>merge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39BB1932" w14:textId="01F57060" w:rsidR="00D31726" w:rsidRPr="00E51976" w:rsidRDefault="006931D3" w:rsidP="00D31726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[M1] </w:t>
            </w:r>
            <w:r w:rsidR="00D31726" w:rsidRPr="00E51976">
              <w:rPr>
                <w:b w:val="0"/>
                <w:bCs w:val="0"/>
                <w:lang w:val="en-US"/>
              </w:rPr>
              <w:t>most feature action without date</w:t>
            </w:r>
          </w:p>
        </w:tc>
        <w:tc>
          <w:tcPr>
            <w:tcW w:w="1513" w:type="dxa"/>
          </w:tcPr>
          <w:p w14:paraId="059EF565" w14:textId="77777777" w:rsidR="00D31726" w:rsidRDefault="00D31726" w:rsidP="00D31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1976">
              <w:rPr>
                <w:lang w:val="en-US"/>
              </w:rPr>
              <w:t>~ 0.54</w:t>
            </w:r>
          </w:p>
          <w:p w14:paraId="59C27638" w14:textId="49CFBE8E" w:rsidR="000030DD" w:rsidRPr="00E51976" w:rsidRDefault="000030DD" w:rsidP="00D31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R</w:t>
            </w:r>
          </w:p>
        </w:tc>
        <w:tc>
          <w:tcPr>
            <w:tcW w:w="3685" w:type="dxa"/>
          </w:tcPr>
          <w:p w14:paraId="0765152D" w14:textId="24E364D1" w:rsidR="00D31726" w:rsidRPr="00E51976" w:rsidRDefault="00DE48C3" w:rsidP="00DE48C3">
            <w:pPr>
              <w:tabs>
                <w:tab w:val="center" w:pos="1734"/>
                <w:tab w:val="right" w:pos="346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1976">
              <w:rPr>
                <w:lang w:val="en-US"/>
              </w:rPr>
              <w:t>~</w:t>
            </w:r>
            <w:r>
              <w:rPr>
                <w:lang w:val="en-US"/>
              </w:rPr>
              <w:t xml:space="preserve"> </w:t>
            </w:r>
            <w:r w:rsidRPr="00DE48C3">
              <w:rPr>
                <w:lang w:val="en-US"/>
              </w:rPr>
              <w:t>In all cases</w:t>
            </w:r>
          </w:p>
        </w:tc>
      </w:tr>
      <w:tr w:rsidR="00D31726" w:rsidRPr="00E51976" w14:paraId="78E39014" w14:textId="4BEA0FAD" w:rsidTr="006931D3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215868" w:themeFill="accent5" w:themeFillShade="80"/>
          </w:tcPr>
          <w:p w14:paraId="16014FAC" w14:textId="1851115F" w:rsidR="00D31726" w:rsidRDefault="00D31726" w:rsidP="00D31726">
            <w:pPr>
              <w:jc w:val="center"/>
              <w:rPr>
                <w:b w:val="0"/>
                <w:bCs w:val="0"/>
                <w:lang w:val="en-US"/>
              </w:rPr>
            </w:pPr>
            <w:r w:rsidRPr="00E51976">
              <w:rPr>
                <w:lang w:val="en-US"/>
              </w:rPr>
              <w:t>Airbnb_</w:t>
            </w:r>
            <w:r>
              <w:rPr>
                <w:lang w:val="en-US"/>
              </w:rPr>
              <w:t>v</w:t>
            </w:r>
            <w:proofErr w:type="gramStart"/>
            <w:r>
              <w:rPr>
                <w:lang w:val="en-US"/>
              </w:rPr>
              <w:t>5 :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759FAD8F" w14:textId="2004E079" w:rsidR="00D31726" w:rsidRPr="00E51976" w:rsidRDefault="006931D3" w:rsidP="00D31726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[M1] </w:t>
            </w:r>
            <w:r w:rsidR="00D31726">
              <w:rPr>
                <w:b w:val="0"/>
                <w:bCs w:val="0"/>
                <w:lang w:val="en-US"/>
              </w:rPr>
              <w:t xml:space="preserve">+ </w:t>
            </w:r>
            <w:proofErr w:type="spellStart"/>
            <w:r w:rsidR="00D31726">
              <w:rPr>
                <w:b w:val="0"/>
                <w:bCs w:val="0"/>
                <w:lang w:val="en-US"/>
              </w:rPr>
              <w:t>normaliser</w:t>
            </w:r>
            <w:proofErr w:type="spellEnd"/>
          </w:p>
        </w:tc>
        <w:tc>
          <w:tcPr>
            <w:tcW w:w="1513" w:type="dxa"/>
          </w:tcPr>
          <w:p w14:paraId="24CF2731" w14:textId="77777777" w:rsidR="00D31726" w:rsidRDefault="006931D3" w:rsidP="00D31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1976">
              <w:rPr>
                <w:lang w:val="en-US"/>
              </w:rPr>
              <w:t>~ 0.54</w:t>
            </w:r>
          </w:p>
          <w:p w14:paraId="09D22DE8" w14:textId="3A1F5659" w:rsidR="000030DD" w:rsidRPr="00E51976" w:rsidRDefault="000030DD" w:rsidP="00D31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R</w:t>
            </w:r>
          </w:p>
        </w:tc>
        <w:tc>
          <w:tcPr>
            <w:tcW w:w="3685" w:type="dxa"/>
          </w:tcPr>
          <w:p w14:paraId="6D683FC1" w14:textId="7B9C37E1" w:rsidR="00D31726" w:rsidRPr="00E51976" w:rsidRDefault="00DE48C3" w:rsidP="00DE4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1976">
              <w:rPr>
                <w:lang w:val="en-US"/>
              </w:rPr>
              <w:t>~</w:t>
            </w:r>
            <w:r>
              <w:rPr>
                <w:lang w:val="en-US"/>
              </w:rPr>
              <w:t xml:space="preserve"> </w:t>
            </w:r>
            <w:r w:rsidRPr="00DE48C3">
              <w:rPr>
                <w:lang w:val="en-US"/>
              </w:rPr>
              <w:t>In all cases</w:t>
            </w:r>
          </w:p>
        </w:tc>
      </w:tr>
      <w:tr w:rsidR="00D31726" w:rsidRPr="00E51976" w14:paraId="6256B852" w14:textId="77777777" w:rsidTr="00693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4F6228" w:themeFill="accent3" w:themeFillShade="80"/>
          </w:tcPr>
          <w:p w14:paraId="57B03640" w14:textId="77777777" w:rsidR="00D31726" w:rsidRDefault="00D31726" w:rsidP="00D31726">
            <w:pPr>
              <w:jc w:val="center"/>
              <w:rPr>
                <w:b w:val="0"/>
                <w:bCs w:val="0"/>
                <w:lang w:val="en-US"/>
              </w:rPr>
            </w:pPr>
            <w:r w:rsidRPr="00E51976">
              <w:rPr>
                <w:lang w:val="en-US"/>
              </w:rPr>
              <w:t>Airbnb_Version</w:t>
            </w:r>
            <w:proofErr w:type="gramStart"/>
            <w:r w:rsidRPr="00E51976">
              <w:rPr>
                <w:lang w:val="en-US"/>
              </w:rPr>
              <w:t>2</w:t>
            </w:r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6B474C95" w14:textId="08E7F996" w:rsidR="00D31726" w:rsidRPr="00E51976" w:rsidRDefault="006931D3" w:rsidP="00D31726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[M2] </w:t>
            </w:r>
            <w:r w:rsidR="00D31726" w:rsidRPr="00E51976">
              <w:rPr>
                <w:b w:val="0"/>
                <w:bCs w:val="0"/>
                <w:lang w:val="en-US"/>
              </w:rPr>
              <w:t>data</w:t>
            </w:r>
          </w:p>
        </w:tc>
        <w:tc>
          <w:tcPr>
            <w:tcW w:w="1513" w:type="dxa"/>
          </w:tcPr>
          <w:p w14:paraId="0E5734C5" w14:textId="77777777" w:rsidR="00D31726" w:rsidRDefault="006931D3" w:rsidP="00D31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1976">
              <w:rPr>
                <w:lang w:val="en-US"/>
              </w:rPr>
              <w:t>~ 0</w:t>
            </w:r>
            <w:r>
              <w:rPr>
                <w:lang w:val="en-US"/>
              </w:rPr>
              <w:t>.61</w:t>
            </w:r>
          </w:p>
          <w:p w14:paraId="2951CE17" w14:textId="42902728" w:rsidR="000030DD" w:rsidRPr="00E51976" w:rsidRDefault="000030DD" w:rsidP="00D31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R</w:t>
            </w:r>
          </w:p>
        </w:tc>
        <w:tc>
          <w:tcPr>
            <w:tcW w:w="3685" w:type="dxa"/>
          </w:tcPr>
          <w:p w14:paraId="425C19CD" w14:textId="576A244B" w:rsidR="00D31726" w:rsidRPr="00E51976" w:rsidRDefault="00DE48C3" w:rsidP="00DE4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1976">
              <w:rPr>
                <w:lang w:val="en-US"/>
              </w:rPr>
              <w:t>~</w:t>
            </w:r>
            <w:r>
              <w:rPr>
                <w:lang w:val="en-US"/>
              </w:rPr>
              <w:t xml:space="preserve"> </w:t>
            </w:r>
            <w:r w:rsidRPr="00DE48C3">
              <w:rPr>
                <w:lang w:val="en-US"/>
              </w:rPr>
              <w:t>In all cases</w:t>
            </w:r>
          </w:p>
        </w:tc>
      </w:tr>
      <w:tr w:rsidR="00D31726" w:rsidRPr="00E51976" w14:paraId="2F93EC84" w14:textId="77777777" w:rsidTr="006931D3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4F6228" w:themeFill="accent3" w:themeFillShade="80"/>
          </w:tcPr>
          <w:p w14:paraId="6824A354" w14:textId="7977A6B1" w:rsidR="00D31726" w:rsidRDefault="00D31726" w:rsidP="00D31726">
            <w:pPr>
              <w:jc w:val="center"/>
              <w:rPr>
                <w:b w:val="0"/>
                <w:bCs w:val="0"/>
                <w:lang w:val="en-US"/>
              </w:rPr>
            </w:pPr>
            <w:r w:rsidRPr="00E51976">
              <w:rPr>
                <w:lang w:val="en-US"/>
              </w:rPr>
              <w:t>Airbnb_Version</w:t>
            </w:r>
            <w:proofErr w:type="gramStart"/>
            <w:r>
              <w:rPr>
                <w:lang w:val="en-US"/>
              </w:rPr>
              <w:t>4 :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39030FC6" w14:textId="112865C5" w:rsidR="00D31726" w:rsidRPr="00E51976" w:rsidRDefault="006931D3" w:rsidP="00D31726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[M2] + </w:t>
            </w:r>
            <w:r w:rsidR="00D31726" w:rsidRPr="00E51976">
              <w:rPr>
                <w:b w:val="0"/>
                <w:bCs w:val="0"/>
                <w:lang w:val="en-US"/>
              </w:rPr>
              <w:t>normalizer + top features (size)</w:t>
            </w:r>
          </w:p>
        </w:tc>
        <w:tc>
          <w:tcPr>
            <w:tcW w:w="1513" w:type="dxa"/>
          </w:tcPr>
          <w:p w14:paraId="431A9ED3" w14:textId="77777777" w:rsidR="00D31726" w:rsidRDefault="006931D3" w:rsidP="00D31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1976">
              <w:rPr>
                <w:lang w:val="en-US"/>
              </w:rPr>
              <w:t>~ 0.</w:t>
            </w:r>
            <w:r w:rsidR="00DE48C3">
              <w:rPr>
                <w:lang w:val="en-US"/>
              </w:rPr>
              <w:t>61</w:t>
            </w:r>
          </w:p>
          <w:p w14:paraId="4580EDD4" w14:textId="6F4BD9C5" w:rsidR="000030DD" w:rsidRPr="00E51976" w:rsidRDefault="000030DD" w:rsidP="00D31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R</w:t>
            </w:r>
          </w:p>
        </w:tc>
        <w:tc>
          <w:tcPr>
            <w:tcW w:w="3685" w:type="dxa"/>
          </w:tcPr>
          <w:p w14:paraId="7E30C21E" w14:textId="2CD830D9" w:rsidR="00D31726" w:rsidRPr="00E51976" w:rsidRDefault="00DE48C3" w:rsidP="00D31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1976">
              <w:rPr>
                <w:lang w:val="en-US"/>
              </w:rPr>
              <w:t>~</w:t>
            </w:r>
            <w:r>
              <w:rPr>
                <w:lang w:val="en-US"/>
              </w:rPr>
              <w:t xml:space="preserve"> </w:t>
            </w:r>
            <w:r w:rsidRPr="00DE48C3">
              <w:rPr>
                <w:lang w:val="en-US"/>
              </w:rPr>
              <w:t>In all cases</w:t>
            </w:r>
          </w:p>
        </w:tc>
      </w:tr>
    </w:tbl>
    <w:p w14:paraId="07712564" w14:textId="415E6727" w:rsidR="007A55AB" w:rsidRDefault="007A55AB">
      <w:pPr>
        <w:rPr>
          <w:lang w:val="en-US"/>
        </w:rPr>
      </w:pPr>
    </w:p>
    <w:p w14:paraId="136DFE6C" w14:textId="1F594D0D" w:rsidR="004E4D5D" w:rsidRPr="004E4D5D" w:rsidRDefault="004E4D5D" w:rsidP="004E4D5D">
      <w:pPr>
        <w:pStyle w:val="Titre"/>
        <w:rPr>
          <w:sz w:val="16"/>
          <w:szCs w:val="16"/>
        </w:rPr>
      </w:pPr>
      <w:r>
        <w:t xml:space="preserve">Hajar </w:t>
      </w:r>
      <w:r w:rsidRPr="004E4D5D">
        <w:rPr>
          <w:sz w:val="16"/>
          <w:szCs w:val="16"/>
        </w:rPr>
        <w:t>20000</w:t>
      </w:r>
      <w:r>
        <w:rPr>
          <w:sz w:val="16"/>
          <w:szCs w:val="16"/>
        </w:rPr>
        <w:t xml:space="preserve"> records</w:t>
      </w:r>
      <w:r w:rsidR="003B4542">
        <w:rPr>
          <w:sz w:val="16"/>
          <w:szCs w:val="16"/>
        </w:rPr>
        <w:t xml:space="preserve"> </w:t>
      </w:r>
    </w:p>
    <w:tbl>
      <w:tblPr>
        <w:tblStyle w:val="TableauGrille5Fonc"/>
        <w:tblW w:w="9446" w:type="dxa"/>
        <w:jc w:val="center"/>
        <w:tblLook w:val="04A0" w:firstRow="1" w:lastRow="0" w:firstColumn="1" w:lastColumn="0" w:noHBand="0" w:noVBand="1"/>
      </w:tblPr>
      <w:tblGrid>
        <w:gridCol w:w="4248"/>
        <w:gridCol w:w="1513"/>
        <w:gridCol w:w="3685"/>
      </w:tblGrid>
      <w:tr w:rsidR="004E4D5D" w:rsidRPr="00E51976" w14:paraId="69938240" w14:textId="77777777" w:rsidTr="00E06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</w:tcPr>
          <w:p w14:paraId="7DC62CE7" w14:textId="77777777" w:rsidR="004E4D5D" w:rsidRPr="00E51976" w:rsidRDefault="004E4D5D" w:rsidP="00E06936">
            <w:pPr>
              <w:jc w:val="center"/>
              <w:rPr>
                <w:lang w:val="en-US"/>
              </w:rPr>
            </w:pPr>
          </w:p>
        </w:tc>
        <w:tc>
          <w:tcPr>
            <w:tcW w:w="1513" w:type="dxa"/>
          </w:tcPr>
          <w:p w14:paraId="36B5988C" w14:textId="77777777" w:rsidR="004E4D5D" w:rsidRPr="00E51976" w:rsidRDefault="004E4D5D" w:rsidP="00E06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51976">
              <w:rPr>
                <w:lang w:val="en-US"/>
              </w:rPr>
              <w:t>Accurasy</w:t>
            </w:r>
            <w:proofErr w:type="spellEnd"/>
          </w:p>
        </w:tc>
        <w:tc>
          <w:tcPr>
            <w:tcW w:w="3685" w:type="dxa"/>
          </w:tcPr>
          <w:p w14:paraId="6FAA0BCC" w14:textId="77777777" w:rsidR="004E4D5D" w:rsidRPr="00E51976" w:rsidRDefault="004E4D5D" w:rsidP="00E06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eatures</w:t>
            </w:r>
          </w:p>
        </w:tc>
      </w:tr>
      <w:tr w:rsidR="004E4D5D" w:rsidRPr="00E51976" w14:paraId="34FF8B5E" w14:textId="77777777" w:rsidTr="00E06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215868" w:themeFill="accent5" w:themeFillShade="80"/>
          </w:tcPr>
          <w:p w14:paraId="0D5EDFD4" w14:textId="4FAD723A" w:rsidR="004E4D5D" w:rsidRDefault="004E4D5D" w:rsidP="00E06936">
            <w:pPr>
              <w:jc w:val="center"/>
              <w:rPr>
                <w:b w:val="0"/>
                <w:bCs w:val="0"/>
                <w:lang w:val="en-US"/>
              </w:rPr>
            </w:pPr>
            <w:r w:rsidRPr="00E51976">
              <w:rPr>
                <w:lang w:val="en-US"/>
              </w:rPr>
              <w:t>Airbnb_ Version</w:t>
            </w:r>
            <w:proofErr w:type="gramStart"/>
            <w:r w:rsidRPr="00E51976">
              <w:rPr>
                <w:lang w:val="en-US"/>
              </w:rPr>
              <w:t>2</w:t>
            </w:r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0BBD83BD" w14:textId="6149A848" w:rsidR="004E4D5D" w:rsidRPr="00E51976" w:rsidRDefault="004E4D5D" w:rsidP="00E06936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[M2]</w:t>
            </w:r>
          </w:p>
        </w:tc>
        <w:tc>
          <w:tcPr>
            <w:tcW w:w="1513" w:type="dxa"/>
          </w:tcPr>
          <w:p w14:paraId="6A7B22FF" w14:textId="77777777" w:rsidR="004E4D5D" w:rsidRDefault="004E4D5D" w:rsidP="00E06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1976">
              <w:rPr>
                <w:lang w:val="en-US"/>
              </w:rPr>
              <w:t>~ 0.</w:t>
            </w:r>
            <w:r>
              <w:rPr>
                <w:lang w:val="en-US"/>
              </w:rPr>
              <w:t>72</w:t>
            </w:r>
          </w:p>
          <w:p w14:paraId="00739439" w14:textId="10FA8E72" w:rsidR="004E4D5D" w:rsidRPr="00E51976" w:rsidRDefault="004E4D5D" w:rsidP="00E06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E4D5D">
              <w:rPr>
                <w:sz w:val="16"/>
                <w:szCs w:val="16"/>
                <w:lang w:val="en-US"/>
              </w:rPr>
              <w:t>LinearSVC</w:t>
            </w:r>
            <w:proofErr w:type="spellEnd"/>
          </w:p>
        </w:tc>
        <w:tc>
          <w:tcPr>
            <w:tcW w:w="3685" w:type="dxa"/>
          </w:tcPr>
          <w:p w14:paraId="6D0A08C6" w14:textId="77375DEA" w:rsidR="004E4D5D" w:rsidRPr="00E51976" w:rsidRDefault="004E4D5D" w:rsidP="00E06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E4D5D" w:rsidRPr="00E51976" w14:paraId="55E4EB1F" w14:textId="77777777" w:rsidTr="00E06936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4F6228" w:themeFill="accent3" w:themeFillShade="80"/>
          </w:tcPr>
          <w:p w14:paraId="4A9268B1" w14:textId="4D16F47E" w:rsidR="004E4D5D" w:rsidRDefault="004E4D5D" w:rsidP="00E06936">
            <w:pPr>
              <w:jc w:val="center"/>
              <w:rPr>
                <w:b w:val="0"/>
                <w:bCs w:val="0"/>
                <w:lang w:val="en-US"/>
              </w:rPr>
            </w:pPr>
            <w:r w:rsidRPr="00E51976">
              <w:rPr>
                <w:lang w:val="en-US"/>
              </w:rPr>
              <w:t>Airbnb_Version</w:t>
            </w:r>
            <w:proofErr w:type="gramStart"/>
            <w:r>
              <w:rPr>
                <w:lang w:val="en-US"/>
              </w:rPr>
              <w:t>3 :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6DC73C71" w14:textId="10E96689" w:rsidR="004E4D5D" w:rsidRPr="00E51976" w:rsidRDefault="004E4D5D" w:rsidP="00E06936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[M2] </w:t>
            </w:r>
            <w:proofErr w:type="spellStart"/>
            <w:r>
              <w:rPr>
                <w:b w:val="0"/>
                <w:bCs w:val="0"/>
                <w:lang w:val="en-US"/>
              </w:rPr>
              <w:t>normaliser</w:t>
            </w:r>
            <w:proofErr w:type="spellEnd"/>
          </w:p>
        </w:tc>
        <w:tc>
          <w:tcPr>
            <w:tcW w:w="1513" w:type="dxa"/>
          </w:tcPr>
          <w:p w14:paraId="28AE0E4C" w14:textId="4EBF4D2E" w:rsidR="004E4D5D" w:rsidRDefault="004E4D5D" w:rsidP="00E06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1976">
              <w:rPr>
                <w:lang w:val="en-US"/>
              </w:rPr>
              <w:t>~</w:t>
            </w:r>
            <w:r w:rsidRPr="004E4D5D">
              <w:rPr>
                <w:lang w:val="en-US"/>
              </w:rPr>
              <w:t xml:space="preserve"> 0.8</w:t>
            </w:r>
            <w:r>
              <w:rPr>
                <w:lang w:val="en-US"/>
              </w:rPr>
              <w:t>4</w:t>
            </w:r>
          </w:p>
          <w:p w14:paraId="0F66BBB5" w14:textId="6174BA91" w:rsidR="004E4D5D" w:rsidRPr="004E4D5D" w:rsidRDefault="004E4D5D" w:rsidP="00E06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proofErr w:type="spellStart"/>
            <w:r w:rsidRPr="004E4D5D">
              <w:rPr>
                <w:sz w:val="16"/>
                <w:szCs w:val="16"/>
                <w:lang w:val="en-US"/>
              </w:rPr>
              <w:t>LinearSVC</w:t>
            </w:r>
            <w:proofErr w:type="spellEnd"/>
          </w:p>
        </w:tc>
        <w:tc>
          <w:tcPr>
            <w:tcW w:w="3685" w:type="dxa"/>
          </w:tcPr>
          <w:p w14:paraId="733BBD95" w14:textId="221AC42F" w:rsidR="004E4D5D" w:rsidRPr="00E51976" w:rsidRDefault="004E4D5D" w:rsidP="00E06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E4D5D" w:rsidRPr="00E51976" w14:paraId="1819666F" w14:textId="77777777" w:rsidTr="00E06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4F6228" w:themeFill="accent3" w:themeFillShade="80"/>
          </w:tcPr>
          <w:p w14:paraId="4A1CF6FA" w14:textId="77777777" w:rsidR="004E4D5D" w:rsidRDefault="004E4D5D" w:rsidP="00E06936">
            <w:pPr>
              <w:jc w:val="center"/>
              <w:rPr>
                <w:b w:val="0"/>
                <w:bCs w:val="0"/>
                <w:lang w:val="en-US"/>
              </w:rPr>
            </w:pPr>
            <w:r w:rsidRPr="00E51976">
              <w:rPr>
                <w:lang w:val="en-US"/>
              </w:rPr>
              <w:t>Airbnb_Version</w:t>
            </w:r>
            <w:proofErr w:type="gramStart"/>
            <w:r>
              <w:rPr>
                <w:lang w:val="en-US"/>
              </w:rPr>
              <w:t>4 :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543BB22E" w14:textId="77777777" w:rsidR="004E4D5D" w:rsidRPr="00E51976" w:rsidRDefault="004E4D5D" w:rsidP="00E06936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[M2] + </w:t>
            </w:r>
            <w:r w:rsidRPr="00E51976">
              <w:rPr>
                <w:b w:val="0"/>
                <w:bCs w:val="0"/>
                <w:lang w:val="en-US"/>
              </w:rPr>
              <w:t>normalizer + top features (size)</w:t>
            </w:r>
          </w:p>
        </w:tc>
        <w:tc>
          <w:tcPr>
            <w:tcW w:w="1513" w:type="dxa"/>
          </w:tcPr>
          <w:p w14:paraId="0664C15C" w14:textId="77777777" w:rsidR="004E4D5D" w:rsidRDefault="004E4D5D" w:rsidP="004E4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1976">
              <w:rPr>
                <w:lang w:val="en-US"/>
              </w:rPr>
              <w:t>~</w:t>
            </w:r>
            <w:r w:rsidRPr="004E4D5D">
              <w:rPr>
                <w:lang w:val="en-US"/>
              </w:rPr>
              <w:t xml:space="preserve"> 0.8</w:t>
            </w:r>
            <w:r>
              <w:rPr>
                <w:lang w:val="en-US"/>
              </w:rPr>
              <w:t>4</w:t>
            </w:r>
          </w:p>
          <w:p w14:paraId="112F74FE" w14:textId="625AA1FD" w:rsidR="004E4D5D" w:rsidRPr="00E51976" w:rsidRDefault="004E4D5D" w:rsidP="004E4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E4D5D">
              <w:rPr>
                <w:sz w:val="16"/>
                <w:szCs w:val="16"/>
                <w:lang w:val="en-US"/>
              </w:rPr>
              <w:t>LinearSVC</w:t>
            </w:r>
            <w:proofErr w:type="spellEnd"/>
          </w:p>
        </w:tc>
        <w:tc>
          <w:tcPr>
            <w:tcW w:w="3685" w:type="dxa"/>
          </w:tcPr>
          <w:p w14:paraId="64A7E56D" w14:textId="77E50162" w:rsidR="004E4D5D" w:rsidRPr="00E51976" w:rsidRDefault="004E4D5D" w:rsidP="00E06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217B7004" w14:textId="77777777" w:rsidR="004E4D5D" w:rsidRPr="00E51976" w:rsidRDefault="004E4D5D" w:rsidP="004E4D5D">
      <w:pPr>
        <w:rPr>
          <w:rtl/>
          <w:lang w:val="en-US"/>
        </w:rPr>
      </w:pPr>
    </w:p>
    <w:p w14:paraId="4033335A" w14:textId="3FF6885F" w:rsidR="00476534" w:rsidRPr="004E4D5D" w:rsidRDefault="00476534" w:rsidP="00476534">
      <w:pPr>
        <w:pStyle w:val="Titre"/>
        <w:rPr>
          <w:sz w:val="16"/>
          <w:szCs w:val="16"/>
        </w:rPr>
      </w:pPr>
      <w:r>
        <w:t xml:space="preserve">Hamza </w:t>
      </w:r>
    </w:p>
    <w:tbl>
      <w:tblPr>
        <w:tblStyle w:val="TableauGrille5Fonc"/>
        <w:tblW w:w="9446" w:type="dxa"/>
        <w:jc w:val="center"/>
        <w:tblLook w:val="04A0" w:firstRow="1" w:lastRow="0" w:firstColumn="1" w:lastColumn="0" w:noHBand="0" w:noVBand="1"/>
      </w:tblPr>
      <w:tblGrid>
        <w:gridCol w:w="4248"/>
        <w:gridCol w:w="1513"/>
        <w:gridCol w:w="3685"/>
      </w:tblGrid>
      <w:tr w:rsidR="00476534" w:rsidRPr="00E51976" w14:paraId="354F29E0" w14:textId="77777777" w:rsidTr="00E06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</w:tcPr>
          <w:p w14:paraId="0745D2AC" w14:textId="77777777" w:rsidR="00476534" w:rsidRPr="00E51976" w:rsidRDefault="00476534" w:rsidP="00E06936">
            <w:pPr>
              <w:jc w:val="center"/>
              <w:rPr>
                <w:lang w:val="en-US"/>
              </w:rPr>
            </w:pPr>
          </w:p>
        </w:tc>
        <w:tc>
          <w:tcPr>
            <w:tcW w:w="1513" w:type="dxa"/>
          </w:tcPr>
          <w:p w14:paraId="1CAFD532" w14:textId="77777777" w:rsidR="00476534" w:rsidRPr="00E51976" w:rsidRDefault="00476534" w:rsidP="00E06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51976">
              <w:rPr>
                <w:lang w:val="en-US"/>
              </w:rPr>
              <w:t>Accurasy</w:t>
            </w:r>
            <w:proofErr w:type="spellEnd"/>
          </w:p>
        </w:tc>
        <w:tc>
          <w:tcPr>
            <w:tcW w:w="3685" w:type="dxa"/>
          </w:tcPr>
          <w:p w14:paraId="2092A84C" w14:textId="77777777" w:rsidR="00476534" w:rsidRPr="00E51976" w:rsidRDefault="00476534" w:rsidP="00E06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eatures</w:t>
            </w:r>
          </w:p>
        </w:tc>
      </w:tr>
      <w:tr w:rsidR="00BF11AC" w:rsidRPr="00E51976" w14:paraId="13E907A4" w14:textId="77777777" w:rsidTr="00E06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215868" w:themeFill="accent5" w:themeFillShade="80"/>
          </w:tcPr>
          <w:p w14:paraId="2AA43CF2" w14:textId="77777777" w:rsidR="00BF11AC" w:rsidRDefault="00BF11AC" w:rsidP="00BF11AC">
            <w:pPr>
              <w:jc w:val="center"/>
              <w:rPr>
                <w:b w:val="0"/>
                <w:bCs w:val="0"/>
                <w:lang w:val="en-US"/>
              </w:rPr>
            </w:pPr>
            <w:proofErr w:type="spellStart"/>
            <w:r w:rsidRPr="00E51976">
              <w:rPr>
                <w:lang w:val="en-US"/>
              </w:rPr>
              <w:t>Train_</w:t>
            </w:r>
            <w:proofErr w:type="gramStart"/>
            <w:r w:rsidRPr="00E51976">
              <w:rPr>
                <w:lang w:val="en-US"/>
              </w:rPr>
              <w:t>merge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41ECC367" w14:textId="79C2CD94" w:rsidR="00BF11AC" w:rsidRPr="00E51976" w:rsidRDefault="00BF11AC" w:rsidP="00BF11AC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[M1] </w:t>
            </w:r>
            <w:r w:rsidRPr="00E51976">
              <w:rPr>
                <w:b w:val="0"/>
                <w:bCs w:val="0"/>
                <w:lang w:val="en-US"/>
              </w:rPr>
              <w:t>most feature action without date</w:t>
            </w:r>
          </w:p>
        </w:tc>
        <w:tc>
          <w:tcPr>
            <w:tcW w:w="1513" w:type="dxa"/>
          </w:tcPr>
          <w:p w14:paraId="6AFDB030" w14:textId="7F2301CB" w:rsidR="00BF11AC" w:rsidRDefault="000030DD" w:rsidP="00BF1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1976">
              <w:rPr>
                <w:lang w:val="en-US"/>
              </w:rPr>
              <w:t>~</w:t>
            </w:r>
            <w:r w:rsidRPr="004E4D5D">
              <w:rPr>
                <w:lang w:val="en-US"/>
              </w:rPr>
              <w:t xml:space="preserve"> </w:t>
            </w:r>
            <w:r w:rsidR="004F533B">
              <w:rPr>
                <w:lang w:val="en-US"/>
              </w:rPr>
              <w:t>0.57</w:t>
            </w:r>
          </w:p>
          <w:p w14:paraId="33A7AECC" w14:textId="74737887" w:rsidR="000030DD" w:rsidRPr="00E51976" w:rsidRDefault="000030DD" w:rsidP="00BF1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0030DD">
              <w:rPr>
                <w:sz w:val="16"/>
                <w:szCs w:val="16"/>
                <w:lang w:val="en-US"/>
              </w:rPr>
              <w:t>XGBoost</w:t>
            </w:r>
            <w:proofErr w:type="spellEnd"/>
          </w:p>
        </w:tc>
        <w:tc>
          <w:tcPr>
            <w:tcW w:w="3685" w:type="dxa"/>
          </w:tcPr>
          <w:p w14:paraId="42E986E6" w14:textId="77777777" w:rsidR="00BF11AC" w:rsidRPr="00E51976" w:rsidRDefault="00BF11AC" w:rsidP="00BF1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F11AC" w:rsidRPr="00E51976" w14:paraId="520FF055" w14:textId="77777777" w:rsidTr="00E06936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215868" w:themeFill="accent5" w:themeFillShade="80"/>
          </w:tcPr>
          <w:p w14:paraId="41559369" w14:textId="77777777" w:rsidR="00BF11AC" w:rsidRDefault="00BF11AC" w:rsidP="00BF11AC">
            <w:pPr>
              <w:jc w:val="center"/>
              <w:rPr>
                <w:b w:val="0"/>
                <w:bCs w:val="0"/>
                <w:lang w:val="en-US"/>
              </w:rPr>
            </w:pPr>
            <w:r w:rsidRPr="00E51976">
              <w:rPr>
                <w:lang w:val="en-US"/>
              </w:rPr>
              <w:t>Airbnb_</w:t>
            </w:r>
            <w:r>
              <w:rPr>
                <w:lang w:val="en-US"/>
              </w:rPr>
              <w:t>v</w:t>
            </w:r>
            <w:proofErr w:type="gramStart"/>
            <w:r>
              <w:rPr>
                <w:lang w:val="en-US"/>
              </w:rPr>
              <w:t>5 :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4CC02936" w14:textId="0B050BAC" w:rsidR="00BF11AC" w:rsidRPr="00E51976" w:rsidRDefault="00BF11AC" w:rsidP="00BF11AC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[M1] + </w:t>
            </w:r>
            <w:proofErr w:type="spellStart"/>
            <w:r>
              <w:rPr>
                <w:b w:val="0"/>
                <w:bCs w:val="0"/>
                <w:lang w:val="en-US"/>
              </w:rPr>
              <w:t>normaliser</w:t>
            </w:r>
            <w:proofErr w:type="spellEnd"/>
          </w:p>
        </w:tc>
        <w:tc>
          <w:tcPr>
            <w:tcW w:w="1513" w:type="dxa"/>
          </w:tcPr>
          <w:p w14:paraId="06C55C85" w14:textId="77777777" w:rsidR="00BF11AC" w:rsidRDefault="000030DD" w:rsidP="00BF1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1976">
              <w:rPr>
                <w:lang w:val="en-US"/>
              </w:rPr>
              <w:t>~</w:t>
            </w:r>
            <w:r>
              <w:rPr>
                <w:lang w:val="en-US"/>
              </w:rPr>
              <w:t xml:space="preserve"> 0.59</w:t>
            </w:r>
          </w:p>
          <w:p w14:paraId="02F9D350" w14:textId="5C7B0540" w:rsidR="000030DD" w:rsidRPr="00E51976" w:rsidRDefault="000030DD" w:rsidP="00BF1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0030DD">
              <w:rPr>
                <w:sz w:val="16"/>
                <w:szCs w:val="16"/>
                <w:lang w:val="en-US"/>
              </w:rPr>
              <w:t>XGBoost</w:t>
            </w:r>
            <w:proofErr w:type="spellEnd"/>
          </w:p>
        </w:tc>
        <w:tc>
          <w:tcPr>
            <w:tcW w:w="3685" w:type="dxa"/>
          </w:tcPr>
          <w:p w14:paraId="452C5D9C" w14:textId="274E50D4" w:rsidR="00BF11AC" w:rsidRDefault="00BF11AC" w:rsidP="00BF1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030DD" w:rsidRPr="00E51976" w14:paraId="7EC5EA4C" w14:textId="77777777" w:rsidTr="00E06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4F6228" w:themeFill="accent3" w:themeFillShade="80"/>
          </w:tcPr>
          <w:p w14:paraId="45724D4E" w14:textId="77777777" w:rsidR="000030DD" w:rsidRDefault="000030DD" w:rsidP="000030DD">
            <w:pPr>
              <w:jc w:val="center"/>
              <w:rPr>
                <w:b w:val="0"/>
                <w:bCs w:val="0"/>
                <w:lang w:val="en-US"/>
              </w:rPr>
            </w:pPr>
            <w:r w:rsidRPr="00E51976">
              <w:rPr>
                <w:lang w:val="en-US"/>
              </w:rPr>
              <w:t>Airbnb_Version</w:t>
            </w:r>
            <w:proofErr w:type="gramStart"/>
            <w:r w:rsidRPr="00E51976">
              <w:rPr>
                <w:lang w:val="en-US"/>
              </w:rPr>
              <w:t>2</w:t>
            </w:r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63EF2425" w14:textId="4D0C7444" w:rsidR="000030DD" w:rsidRPr="00E51976" w:rsidRDefault="000030DD" w:rsidP="000030DD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[M2] </w:t>
            </w:r>
            <w:r w:rsidRPr="00E51976">
              <w:rPr>
                <w:b w:val="0"/>
                <w:bCs w:val="0"/>
                <w:lang w:val="en-US"/>
              </w:rPr>
              <w:t>data</w:t>
            </w:r>
          </w:p>
        </w:tc>
        <w:tc>
          <w:tcPr>
            <w:tcW w:w="1513" w:type="dxa"/>
          </w:tcPr>
          <w:p w14:paraId="71BB18B9" w14:textId="77777777" w:rsidR="000030DD" w:rsidRDefault="000030DD" w:rsidP="00003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1976">
              <w:rPr>
                <w:lang w:val="en-US"/>
              </w:rPr>
              <w:t>~</w:t>
            </w:r>
            <w:r w:rsidRPr="004E4D5D">
              <w:rPr>
                <w:lang w:val="en-US"/>
              </w:rPr>
              <w:t xml:space="preserve"> </w:t>
            </w:r>
            <w:r>
              <w:rPr>
                <w:lang w:val="en-US"/>
              </w:rPr>
              <w:t>0.7</w:t>
            </w:r>
          </w:p>
          <w:p w14:paraId="108DDD9E" w14:textId="31B06187" w:rsidR="000030DD" w:rsidRPr="000030DD" w:rsidRDefault="000030DD" w:rsidP="00003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0030DD">
              <w:rPr>
                <w:sz w:val="16"/>
                <w:szCs w:val="16"/>
                <w:lang w:val="en-US"/>
              </w:rPr>
              <w:t>XGBoost</w:t>
            </w:r>
            <w:proofErr w:type="spellEnd"/>
          </w:p>
        </w:tc>
        <w:tc>
          <w:tcPr>
            <w:tcW w:w="3685" w:type="dxa"/>
          </w:tcPr>
          <w:p w14:paraId="2D7BBB1C" w14:textId="77777777" w:rsidR="000030DD" w:rsidRPr="00E51976" w:rsidRDefault="000030DD" w:rsidP="00003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030DD" w:rsidRPr="00E51976" w14:paraId="05377078" w14:textId="77777777" w:rsidTr="00E06936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4F6228" w:themeFill="accent3" w:themeFillShade="80"/>
          </w:tcPr>
          <w:p w14:paraId="185673F7" w14:textId="77777777" w:rsidR="000030DD" w:rsidRDefault="000030DD" w:rsidP="000030DD">
            <w:pPr>
              <w:jc w:val="center"/>
              <w:rPr>
                <w:b w:val="0"/>
                <w:bCs w:val="0"/>
                <w:lang w:val="en-US"/>
              </w:rPr>
            </w:pPr>
            <w:r w:rsidRPr="00E51976">
              <w:rPr>
                <w:lang w:val="en-US"/>
              </w:rPr>
              <w:t>Airbnb_Version</w:t>
            </w:r>
            <w:proofErr w:type="gramStart"/>
            <w:r>
              <w:rPr>
                <w:lang w:val="en-US"/>
              </w:rPr>
              <w:t>4 :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507E9BB0" w14:textId="47AB9B47" w:rsidR="000030DD" w:rsidRPr="00E51976" w:rsidRDefault="000030DD" w:rsidP="000030DD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[M2] + </w:t>
            </w:r>
            <w:r w:rsidRPr="00E51976">
              <w:rPr>
                <w:b w:val="0"/>
                <w:bCs w:val="0"/>
                <w:lang w:val="en-US"/>
              </w:rPr>
              <w:t>normalizer + top features (size)</w:t>
            </w:r>
          </w:p>
        </w:tc>
        <w:tc>
          <w:tcPr>
            <w:tcW w:w="1513" w:type="dxa"/>
          </w:tcPr>
          <w:p w14:paraId="75224C5D" w14:textId="77777777" w:rsidR="000030DD" w:rsidRDefault="000030DD" w:rsidP="000030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1976">
              <w:rPr>
                <w:lang w:val="en-US"/>
              </w:rPr>
              <w:t>~</w:t>
            </w:r>
            <w:r>
              <w:rPr>
                <w:lang w:val="en-US"/>
              </w:rPr>
              <w:t xml:space="preserve"> 0.</w:t>
            </w:r>
            <w:r>
              <w:rPr>
                <w:lang w:val="en-US"/>
              </w:rPr>
              <w:t>7</w:t>
            </w:r>
          </w:p>
          <w:p w14:paraId="19FF3FC1" w14:textId="3FD8798E" w:rsidR="000030DD" w:rsidRPr="00E51976" w:rsidRDefault="000030DD" w:rsidP="000030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0030DD">
              <w:rPr>
                <w:sz w:val="16"/>
                <w:szCs w:val="16"/>
                <w:lang w:val="en-US"/>
              </w:rPr>
              <w:t>XGBoost</w:t>
            </w:r>
            <w:proofErr w:type="spellEnd"/>
          </w:p>
        </w:tc>
        <w:tc>
          <w:tcPr>
            <w:tcW w:w="3685" w:type="dxa"/>
          </w:tcPr>
          <w:p w14:paraId="703D92D9" w14:textId="77777777" w:rsidR="000030DD" w:rsidRPr="00E51976" w:rsidRDefault="000030DD" w:rsidP="000030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5DA80FAB" w14:textId="19B097D9" w:rsidR="004E4D5D" w:rsidRDefault="004E4D5D">
      <w:pPr>
        <w:rPr>
          <w:lang w:val="en-US"/>
        </w:rPr>
      </w:pPr>
    </w:p>
    <w:p w14:paraId="66843D86" w14:textId="2FA8935F" w:rsidR="00476534" w:rsidRPr="004E4D5D" w:rsidRDefault="00476534" w:rsidP="00476534">
      <w:pPr>
        <w:pStyle w:val="Titre"/>
        <w:rPr>
          <w:sz w:val="16"/>
          <w:szCs w:val="16"/>
        </w:rPr>
      </w:pPr>
      <w:proofErr w:type="spellStart"/>
      <w:r>
        <w:t>Wissal</w:t>
      </w:r>
      <w:proofErr w:type="spellEnd"/>
      <w:r>
        <w:t xml:space="preserve"> </w:t>
      </w:r>
    </w:p>
    <w:tbl>
      <w:tblPr>
        <w:tblStyle w:val="TableauGrille5Fonc"/>
        <w:tblW w:w="9446" w:type="dxa"/>
        <w:jc w:val="center"/>
        <w:tblLook w:val="04A0" w:firstRow="1" w:lastRow="0" w:firstColumn="1" w:lastColumn="0" w:noHBand="0" w:noVBand="1"/>
      </w:tblPr>
      <w:tblGrid>
        <w:gridCol w:w="4248"/>
        <w:gridCol w:w="1513"/>
        <w:gridCol w:w="3685"/>
      </w:tblGrid>
      <w:tr w:rsidR="00476534" w:rsidRPr="00E51976" w14:paraId="0759AA0D" w14:textId="77777777" w:rsidTr="00E06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</w:tcPr>
          <w:p w14:paraId="7A391DCF" w14:textId="77777777" w:rsidR="00476534" w:rsidRPr="00E51976" w:rsidRDefault="00476534" w:rsidP="00E06936">
            <w:pPr>
              <w:jc w:val="center"/>
              <w:rPr>
                <w:lang w:val="en-US"/>
              </w:rPr>
            </w:pPr>
          </w:p>
        </w:tc>
        <w:tc>
          <w:tcPr>
            <w:tcW w:w="1513" w:type="dxa"/>
          </w:tcPr>
          <w:p w14:paraId="7C39901F" w14:textId="77777777" w:rsidR="00476534" w:rsidRPr="00E51976" w:rsidRDefault="00476534" w:rsidP="00E06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51976">
              <w:rPr>
                <w:lang w:val="en-US"/>
              </w:rPr>
              <w:t>Accurasy</w:t>
            </w:r>
            <w:proofErr w:type="spellEnd"/>
          </w:p>
        </w:tc>
        <w:tc>
          <w:tcPr>
            <w:tcW w:w="3685" w:type="dxa"/>
          </w:tcPr>
          <w:p w14:paraId="475AF444" w14:textId="77777777" w:rsidR="00476534" w:rsidRPr="00E51976" w:rsidRDefault="00476534" w:rsidP="00E06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eatures</w:t>
            </w:r>
          </w:p>
        </w:tc>
      </w:tr>
      <w:tr w:rsidR="00476534" w:rsidRPr="00E51976" w14:paraId="5ABFFA8D" w14:textId="77777777" w:rsidTr="00E06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215868" w:themeFill="accent5" w:themeFillShade="80"/>
          </w:tcPr>
          <w:p w14:paraId="15DD63EE" w14:textId="77777777" w:rsidR="00476534" w:rsidRDefault="00476534" w:rsidP="00E06936">
            <w:pPr>
              <w:jc w:val="center"/>
              <w:rPr>
                <w:b w:val="0"/>
                <w:bCs w:val="0"/>
                <w:lang w:val="en-US"/>
              </w:rPr>
            </w:pPr>
            <w:r w:rsidRPr="00E51976">
              <w:rPr>
                <w:lang w:val="en-US"/>
              </w:rPr>
              <w:t>Airbnb_ Version</w:t>
            </w:r>
            <w:proofErr w:type="gramStart"/>
            <w:r w:rsidRPr="00E51976">
              <w:rPr>
                <w:lang w:val="en-US"/>
              </w:rPr>
              <w:t>2</w:t>
            </w:r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694F6592" w14:textId="77777777" w:rsidR="00476534" w:rsidRPr="00E51976" w:rsidRDefault="00476534" w:rsidP="00E06936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[M2]</w:t>
            </w:r>
          </w:p>
        </w:tc>
        <w:tc>
          <w:tcPr>
            <w:tcW w:w="1513" w:type="dxa"/>
          </w:tcPr>
          <w:p w14:paraId="233EB619" w14:textId="77777777" w:rsidR="000A39F8" w:rsidRDefault="000A39F8" w:rsidP="00E06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46F3410A" w14:textId="5561C7E6" w:rsidR="00476534" w:rsidRPr="00E51976" w:rsidRDefault="000A39F8" w:rsidP="00E06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0A39F8">
              <w:rPr>
                <w:sz w:val="16"/>
                <w:szCs w:val="16"/>
                <w:lang w:val="en-US"/>
              </w:rPr>
              <w:t>DecisionTree</w:t>
            </w:r>
            <w:proofErr w:type="spellEnd"/>
          </w:p>
        </w:tc>
        <w:tc>
          <w:tcPr>
            <w:tcW w:w="3685" w:type="dxa"/>
          </w:tcPr>
          <w:p w14:paraId="7D12F14C" w14:textId="77777777" w:rsidR="00476534" w:rsidRPr="00E51976" w:rsidRDefault="00476534" w:rsidP="00E06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76534" w:rsidRPr="00E51976" w14:paraId="213A638C" w14:textId="77777777" w:rsidTr="00E06936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4F6228" w:themeFill="accent3" w:themeFillShade="80"/>
          </w:tcPr>
          <w:p w14:paraId="11FBDC80" w14:textId="77777777" w:rsidR="00476534" w:rsidRDefault="00476534" w:rsidP="00E06936">
            <w:pPr>
              <w:jc w:val="center"/>
              <w:rPr>
                <w:b w:val="0"/>
                <w:bCs w:val="0"/>
                <w:lang w:val="en-US"/>
              </w:rPr>
            </w:pPr>
            <w:r w:rsidRPr="00E51976">
              <w:rPr>
                <w:lang w:val="en-US"/>
              </w:rPr>
              <w:t>Airbnb_Version</w:t>
            </w:r>
            <w:proofErr w:type="gramStart"/>
            <w:r>
              <w:rPr>
                <w:lang w:val="en-US"/>
              </w:rPr>
              <w:t>3 :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0646D5D9" w14:textId="77777777" w:rsidR="00476534" w:rsidRPr="00E51976" w:rsidRDefault="00476534" w:rsidP="00E06936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[M2] </w:t>
            </w:r>
            <w:proofErr w:type="spellStart"/>
            <w:r>
              <w:rPr>
                <w:b w:val="0"/>
                <w:bCs w:val="0"/>
                <w:lang w:val="en-US"/>
              </w:rPr>
              <w:t>normaliser</w:t>
            </w:r>
            <w:proofErr w:type="spellEnd"/>
          </w:p>
        </w:tc>
        <w:tc>
          <w:tcPr>
            <w:tcW w:w="1513" w:type="dxa"/>
          </w:tcPr>
          <w:p w14:paraId="53E546AE" w14:textId="33B9E21E" w:rsidR="00476534" w:rsidRPr="004E4D5D" w:rsidRDefault="00476534" w:rsidP="00E06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</w:tcPr>
          <w:p w14:paraId="1DD576C7" w14:textId="77777777" w:rsidR="00476534" w:rsidRPr="00E51976" w:rsidRDefault="00476534" w:rsidP="00E06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76534" w:rsidRPr="00E51976" w14:paraId="3BB19619" w14:textId="77777777" w:rsidTr="00E06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4F6228" w:themeFill="accent3" w:themeFillShade="80"/>
          </w:tcPr>
          <w:p w14:paraId="5809AEA0" w14:textId="77777777" w:rsidR="00476534" w:rsidRDefault="00476534" w:rsidP="00E06936">
            <w:pPr>
              <w:jc w:val="center"/>
              <w:rPr>
                <w:b w:val="0"/>
                <w:bCs w:val="0"/>
                <w:lang w:val="en-US"/>
              </w:rPr>
            </w:pPr>
            <w:r w:rsidRPr="00E51976">
              <w:rPr>
                <w:lang w:val="en-US"/>
              </w:rPr>
              <w:t>Airbnb_Version</w:t>
            </w:r>
            <w:proofErr w:type="gramStart"/>
            <w:r>
              <w:rPr>
                <w:lang w:val="en-US"/>
              </w:rPr>
              <w:t>4 :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067D15E2" w14:textId="77777777" w:rsidR="00476534" w:rsidRPr="00E51976" w:rsidRDefault="00476534" w:rsidP="00E06936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[M2] + </w:t>
            </w:r>
            <w:r w:rsidRPr="00E51976">
              <w:rPr>
                <w:b w:val="0"/>
                <w:bCs w:val="0"/>
                <w:lang w:val="en-US"/>
              </w:rPr>
              <w:t>normalizer + top features (size)</w:t>
            </w:r>
          </w:p>
        </w:tc>
        <w:tc>
          <w:tcPr>
            <w:tcW w:w="1513" w:type="dxa"/>
          </w:tcPr>
          <w:p w14:paraId="7E617F6B" w14:textId="7D246EEA" w:rsidR="00476534" w:rsidRPr="00E51976" w:rsidRDefault="00476534" w:rsidP="00E06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85" w:type="dxa"/>
          </w:tcPr>
          <w:p w14:paraId="7D6235A9" w14:textId="77777777" w:rsidR="00476534" w:rsidRPr="00E51976" w:rsidRDefault="00476534" w:rsidP="00E06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61056046" w14:textId="4A2F0388" w:rsidR="000E00BA" w:rsidRPr="00E51976" w:rsidRDefault="000E00BA">
      <w:pPr>
        <w:rPr>
          <w:lang w:val="en-US"/>
        </w:rPr>
      </w:pPr>
    </w:p>
    <w:sectPr w:rsidR="000E00BA" w:rsidRPr="00E519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8DA"/>
    <w:rsid w:val="000030DD"/>
    <w:rsid w:val="0004515D"/>
    <w:rsid w:val="00064F44"/>
    <w:rsid w:val="000A39F8"/>
    <w:rsid w:val="000E00BA"/>
    <w:rsid w:val="00122FFE"/>
    <w:rsid w:val="003B4542"/>
    <w:rsid w:val="00476534"/>
    <w:rsid w:val="004E4D5D"/>
    <w:rsid w:val="004F533B"/>
    <w:rsid w:val="00506931"/>
    <w:rsid w:val="006931D3"/>
    <w:rsid w:val="007A55AB"/>
    <w:rsid w:val="00A12701"/>
    <w:rsid w:val="00A128DA"/>
    <w:rsid w:val="00A66A67"/>
    <w:rsid w:val="00BD58E3"/>
    <w:rsid w:val="00BF11AC"/>
    <w:rsid w:val="00C90508"/>
    <w:rsid w:val="00D31726"/>
    <w:rsid w:val="00DE48C3"/>
    <w:rsid w:val="00E51976"/>
    <w:rsid w:val="00F4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0DA57"/>
  <w15:chartTrackingRefBased/>
  <w15:docId w15:val="{846A3697-C5B4-4556-A2B4-6772222B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5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12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A128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A128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5Fonc">
    <w:name w:val="Grid Table 5 Dark"/>
    <w:basedOn w:val="TableauNormal"/>
    <w:uiPriority w:val="50"/>
    <w:rsid w:val="00A128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4E4D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E4D5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42CD-D553-480F-AFA8-B22D2391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7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ub ETOULLALI</dc:creator>
  <cp:keywords/>
  <dc:description/>
  <cp:lastModifiedBy>Ayoub ETOULLALI</cp:lastModifiedBy>
  <cp:revision>9</cp:revision>
  <dcterms:created xsi:type="dcterms:W3CDTF">2023-08-24T15:35:00Z</dcterms:created>
  <dcterms:modified xsi:type="dcterms:W3CDTF">2023-09-05T14:26:00Z</dcterms:modified>
</cp:coreProperties>
</file>